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073" w:rsidRDefault="0019393A" w:rsidP="0086478B">
      <w:pPr>
        <w:rPr>
          <w:sz w:val="28"/>
          <w:szCs w:val="28"/>
        </w:rPr>
      </w:pPr>
      <w:r>
        <w:rPr>
          <w:sz w:val="28"/>
          <w:szCs w:val="28"/>
        </w:rPr>
        <w:t>Отчет о проведении</w:t>
      </w:r>
      <w:r w:rsidR="004A1073">
        <w:rPr>
          <w:sz w:val="28"/>
          <w:szCs w:val="28"/>
        </w:rPr>
        <w:t xml:space="preserve"> осенних каникул 2014-2015 у/ </w:t>
      </w:r>
      <w:proofErr w:type="gramStart"/>
      <w:r w:rsidR="004A1073">
        <w:rPr>
          <w:sz w:val="28"/>
          <w:szCs w:val="28"/>
        </w:rPr>
        <w:t>г</w:t>
      </w:r>
      <w:proofErr w:type="gramEnd"/>
    </w:p>
    <w:p w:rsidR="0019393A" w:rsidRDefault="0019393A" w:rsidP="004A1073">
      <w:pPr>
        <w:jc w:val="center"/>
        <w:rPr>
          <w:sz w:val="28"/>
          <w:szCs w:val="28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544"/>
        <w:gridCol w:w="1418"/>
        <w:gridCol w:w="1417"/>
        <w:gridCol w:w="2977"/>
      </w:tblGrid>
      <w:tr w:rsidR="0019393A" w:rsidTr="008647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3A" w:rsidRDefault="0019393A" w:rsidP="00C55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3A" w:rsidRDefault="0086478B" w:rsidP="00C55AB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</w:t>
            </w:r>
            <w:r w:rsidR="0019393A">
              <w:rPr>
                <w:sz w:val="28"/>
                <w:szCs w:val="28"/>
              </w:rPr>
              <w:t xml:space="preserve"> </w:t>
            </w:r>
            <w:proofErr w:type="spellStart"/>
            <w:r w:rsidR="0019393A">
              <w:rPr>
                <w:sz w:val="28"/>
                <w:szCs w:val="28"/>
              </w:rPr>
              <w:t>ероприяти</w:t>
            </w:r>
            <w:r>
              <w:rPr>
                <w:sz w:val="28"/>
                <w:szCs w:val="28"/>
              </w:rPr>
              <w:t>я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3A" w:rsidRDefault="0019393A" w:rsidP="00C55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-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3A" w:rsidRDefault="0019393A" w:rsidP="00C55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3A" w:rsidRDefault="0019393A" w:rsidP="00C55AB9">
            <w:pPr>
              <w:ind w:right="-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722825" w:rsidTr="0086478B">
        <w:trPr>
          <w:trHeight w:val="1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825" w:rsidRDefault="00722825" w:rsidP="00C55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825" w:rsidRDefault="00722825" w:rsidP="00C55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нарушения Закона № 1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825" w:rsidRDefault="00B61831" w:rsidP="00C55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825" w:rsidRDefault="00722825" w:rsidP="00B61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5-9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825" w:rsidRDefault="00722825" w:rsidP="00722825">
            <w:pPr>
              <w:ind w:right="-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  <w:p w:rsidR="00722825" w:rsidRDefault="00722825" w:rsidP="00C55AB9">
            <w:pPr>
              <w:rPr>
                <w:sz w:val="28"/>
                <w:szCs w:val="28"/>
              </w:rPr>
            </w:pPr>
          </w:p>
        </w:tc>
      </w:tr>
      <w:tr w:rsidR="0019393A" w:rsidTr="0086478B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3A" w:rsidRDefault="00722825" w:rsidP="00C55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3A" w:rsidRDefault="0019393A" w:rsidP="00C55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ивные мероприятия в рамках </w:t>
            </w:r>
            <w:r>
              <w:rPr>
                <w:sz w:val="28"/>
                <w:szCs w:val="28"/>
                <w:lang w:val="en-US"/>
              </w:rPr>
              <w:t>VI</w:t>
            </w:r>
            <w:r>
              <w:rPr>
                <w:sz w:val="28"/>
                <w:szCs w:val="28"/>
              </w:rPr>
              <w:t xml:space="preserve">II </w:t>
            </w:r>
            <w:proofErr w:type="spellStart"/>
            <w:r>
              <w:rPr>
                <w:sz w:val="28"/>
                <w:szCs w:val="28"/>
              </w:rPr>
              <w:t>Всекубанской</w:t>
            </w:r>
            <w:proofErr w:type="spellEnd"/>
            <w:r>
              <w:rPr>
                <w:sz w:val="28"/>
                <w:szCs w:val="28"/>
              </w:rPr>
              <w:t xml:space="preserve"> спартакиа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3A" w:rsidRDefault="00B61831" w:rsidP="00722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3A" w:rsidRDefault="0019393A" w:rsidP="00C55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3A" w:rsidRDefault="0019393A" w:rsidP="00C55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 спортклуба</w:t>
            </w:r>
          </w:p>
        </w:tc>
      </w:tr>
      <w:tr w:rsidR="0019393A" w:rsidTr="0086478B">
        <w:trPr>
          <w:trHeight w:val="110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9393A" w:rsidRDefault="00722825" w:rsidP="00C55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93A" w:rsidRDefault="0019393A" w:rsidP="00C55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муз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93A" w:rsidRDefault="00B61831" w:rsidP="00C55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93A" w:rsidRDefault="0019393A" w:rsidP="00C55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-11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93A" w:rsidRDefault="0019393A" w:rsidP="00C55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узейной комнаты, классные руководители</w:t>
            </w:r>
          </w:p>
        </w:tc>
      </w:tr>
      <w:tr w:rsidR="0019393A" w:rsidTr="0086478B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93A" w:rsidRPr="00722825" w:rsidRDefault="00722825" w:rsidP="00C55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3A" w:rsidRPr="00652B97" w:rsidRDefault="0019393A" w:rsidP="00C55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-танцевальный 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3A" w:rsidRDefault="00B61831" w:rsidP="00C55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3A" w:rsidRDefault="0019393A" w:rsidP="00C55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-7 </w:t>
            </w:r>
          </w:p>
          <w:p w:rsidR="0019393A" w:rsidRDefault="0019393A" w:rsidP="00C55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3A" w:rsidRDefault="0019393A" w:rsidP="00C55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жатая, руководитель хора, физрук</w:t>
            </w:r>
          </w:p>
        </w:tc>
      </w:tr>
      <w:tr w:rsidR="0019393A" w:rsidTr="0086478B">
        <w:trPr>
          <w:trHeight w:val="4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93A" w:rsidRDefault="0086478B" w:rsidP="00C55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3A" w:rsidRDefault="0019393A" w:rsidP="00C55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изованное представление «Смотрите, что мы читаем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3A" w:rsidRDefault="00B61831" w:rsidP="00C55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3A" w:rsidRDefault="0019393A" w:rsidP="00C55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3A" w:rsidRDefault="0019393A" w:rsidP="00C55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МО </w:t>
            </w:r>
          </w:p>
        </w:tc>
      </w:tr>
      <w:tr w:rsidR="0019393A" w:rsidTr="0086478B">
        <w:trPr>
          <w:trHeight w:val="48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3A" w:rsidRDefault="0086478B" w:rsidP="00C55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3A" w:rsidRDefault="0019393A" w:rsidP="00C55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кинотеатра</w:t>
            </w:r>
          </w:p>
          <w:p w:rsidR="0019393A" w:rsidRDefault="0019393A" w:rsidP="00C55AB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3A" w:rsidRDefault="00B61831" w:rsidP="00C55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3A" w:rsidRDefault="0019393A" w:rsidP="00C55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-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3A" w:rsidRDefault="0019393A" w:rsidP="00C55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руководитель</w:t>
            </w:r>
          </w:p>
        </w:tc>
      </w:tr>
      <w:tr w:rsidR="0019393A" w:rsidTr="0086478B">
        <w:trPr>
          <w:trHeight w:val="4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3A" w:rsidRDefault="0086478B" w:rsidP="00C55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3A" w:rsidRDefault="0019393A" w:rsidP="00C55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ВН «Одна страна – одна Россия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3A" w:rsidRDefault="00B61831" w:rsidP="00C55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3A" w:rsidRDefault="0019393A" w:rsidP="00C55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-10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3A" w:rsidRDefault="0019393A" w:rsidP="00C55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сихолог, </w:t>
            </w:r>
            <w:proofErr w:type="spellStart"/>
            <w:r>
              <w:rPr>
                <w:sz w:val="28"/>
                <w:szCs w:val="28"/>
              </w:rPr>
              <w:t>соцпедагог</w:t>
            </w:r>
            <w:proofErr w:type="spellEnd"/>
          </w:p>
        </w:tc>
      </w:tr>
      <w:tr w:rsidR="0019393A" w:rsidTr="0086478B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9393A" w:rsidRDefault="0086478B" w:rsidP="00C55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3A" w:rsidRDefault="0019393A" w:rsidP="00C55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и экскурсий, поездо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3A" w:rsidRDefault="00B61831" w:rsidP="00C55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3A" w:rsidRDefault="0019393A" w:rsidP="00C55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-11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3A" w:rsidRDefault="0019393A" w:rsidP="00C55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19393A" w:rsidTr="0086478B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9393A" w:rsidRDefault="0086478B" w:rsidP="00C55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3A" w:rsidRDefault="0019393A" w:rsidP="00C55AB9">
            <w:pPr>
              <w:pStyle w:val="msonormalcxspmiddl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ученическ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3A" w:rsidRDefault="00B61831" w:rsidP="00C55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3A" w:rsidRDefault="0019393A" w:rsidP="00C55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-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3A" w:rsidRDefault="0019393A" w:rsidP="00C55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жатая</w:t>
            </w:r>
          </w:p>
        </w:tc>
      </w:tr>
      <w:tr w:rsidR="0019393A" w:rsidTr="0086478B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3A" w:rsidRDefault="0086478B" w:rsidP="00C55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3A" w:rsidRDefault="0019393A" w:rsidP="00C55AB9">
            <w:pPr>
              <w:pStyle w:val="msonormalcxspmiddl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 кабинета информа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3A" w:rsidRDefault="00B61831" w:rsidP="00C55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3A" w:rsidRDefault="0019393A" w:rsidP="00C55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-6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3A" w:rsidRDefault="0019393A" w:rsidP="00C55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информатики</w:t>
            </w:r>
          </w:p>
        </w:tc>
      </w:tr>
      <w:tr w:rsidR="0019393A" w:rsidTr="008647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3A" w:rsidRDefault="0086478B" w:rsidP="00C55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3A" w:rsidRDefault="0019393A" w:rsidP="00C55AB9">
            <w:pPr>
              <w:pStyle w:val="msonormalcxspmiddl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кабинета  БД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3A" w:rsidRDefault="00905CC5" w:rsidP="00C55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3A" w:rsidRDefault="0019393A" w:rsidP="00C55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-9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3A" w:rsidRDefault="0019393A" w:rsidP="00C55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«ЮИД»</w:t>
            </w:r>
          </w:p>
        </w:tc>
      </w:tr>
      <w:tr w:rsidR="0019393A" w:rsidTr="0086478B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93A" w:rsidRDefault="0086478B" w:rsidP="00722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3A" w:rsidRDefault="0019393A" w:rsidP="00C55AB9">
            <w:pPr>
              <w:pStyle w:val="msonormalcxspmiddl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для учащихся, стоящих на уче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3A" w:rsidRDefault="00905CC5" w:rsidP="00C55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3A" w:rsidRDefault="0019393A" w:rsidP="00C55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, стоящие на учет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3A" w:rsidRDefault="0019393A" w:rsidP="00C55A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цпедагог</w:t>
            </w:r>
            <w:proofErr w:type="spellEnd"/>
          </w:p>
        </w:tc>
      </w:tr>
      <w:tr w:rsidR="0019393A" w:rsidTr="0086478B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393A" w:rsidRDefault="0086478B" w:rsidP="00C55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3A" w:rsidRDefault="0019393A" w:rsidP="00C55AB9">
            <w:pPr>
              <w:pStyle w:val="msonormalcxspmiddl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дополнительного образования, проведение </w:t>
            </w:r>
            <w:proofErr w:type="spellStart"/>
            <w:r>
              <w:rPr>
                <w:sz w:val="28"/>
                <w:szCs w:val="28"/>
              </w:rPr>
              <w:t>интенсиво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3A" w:rsidRDefault="00905CC5" w:rsidP="00C55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3A" w:rsidRDefault="0019393A" w:rsidP="00C55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-11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3A" w:rsidRDefault="0019393A" w:rsidP="00C55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и кружков, секций, </w:t>
            </w:r>
            <w:proofErr w:type="spellStart"/>
            <w:r>
              <w:rPr>
                <w:sz w:val="28"/>
                <w:szCs w:val="28"/>
              </w:rPr>
              <w:t>интенсивов</w:t>
            </w:r>
            <w:proofErr w:type="spellEnd"/>
          </w:p>
        </w:tc>
      </w:tr>
      <w:tr w:rsidR="0019393A" w:rsidTr="0086478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93A" w:rsidRDefault="0019393A" w:rsidP="00C55AB9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3A" w:rsidRDefault="0019393A" w:rsidP="00C55AB9">
            <w:pPr>
              <w:pStyle w:val="msonormalcxspmiddl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родителями, профилактические рейды в семь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3A" w:rsidRDefault="0086478B" w:rsidP="00C55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3A" w:rsidRDefault="0019393A" w:rsidP="00C55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ШВ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3A" w:rsidRDefault="0019393A" w:rsidP="00C55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директора по ВР, </w:t>
            </w:r>
            <w:proofErr w:type="spellStart"/>
            <w:r>
              <w:rPr>
                <w:sz w:val="28"/>
                <w:szCs w:val="28"/>
              </w:rPr>
              <w:t>соцпедагог</w:t>
            </w:r>
            <w:proofErr w:type="spellEnd"/>
            <w:r>
              <w:rPr>
                <w:sz w:val="28"/>
                <w:szCs w:val="28"/>
              </w:rPr>
              <w:t>, классные  руководители</w:t>
            </w:r>
          </w:p>
        </w:tc>
      </w:tr>
      <w:tr w:rsidR="0019393A" w:rsidTr="0086478B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3A" w:rsidRDefault="0019393A" w:rsidP="00C55AB9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3A" w:rsidRDefault="0019393A" w:rsidP="00C55AB9">
            <w:pPr>
              <w:pStyle w:val="msonormalcxspmiddl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библиотечного клу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3A" w:rsidRDefault="00905CC5" w:rsidP="00C55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3A" w:rsidRDefault="0019393A" w:rsidP="00C55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3A" w:rsidRDefault="0019393A" w:rsidP="00C55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</w:tc>
      </w:tr>
    </w:tbl>
    <w:p w:rsidR="004A1073" w:rsidRDefault="004A1073" w:rsidP="004A1073">
      <w:pPr>
        <w:rPr>
          <w:sz w:val="28"/>
          <w:szCs w:val="28"/>
        </w:rPr>
      </w:pPr>
    </w:p>
    <w:p w:rsidR="00546779" w:rsidRDefault="0086478B">
      <w:pPr>
        <w:rPr>
          <w:sz w:val="28"/>
          <w:szCs w:val="28"/>
        </w:rPr>
      </w:pPr>
      <w:r w:rsidRPr="0086478B">
        <w:rPr>
          <w:sz w:val="28"/>
          <w:szCs w:val="28"/>
        </w:rPr>
        <w:lastRenderedPageBreak/>
        <w:t xml:space="preserve">Директор школы </w:t>
      </w:r>
      <w:r>
        <w:rPr>
          <w:sz w:val="28"/>
          <w:szCs w:val="28"/>
        </w:rPr>
        <w:t xml:space="preserve">                                                   </w:t>
      </w:r>
      <w:r w:rsidRPr="0086478B">
        <w:rPr>
          <w:sz w:val="28"/>
          <w:szCs w:val="28"/>
        </w:rPr>
        <w:t xml:space="preserve">    </w:t>
      </w:r>
      <w:proofErr w:type="spellStart"/>
      <w:r w:rsidRPr="0086478B">
        <w:rPr>
          <w:sz w:val="28"/>
          <w:szCs w:val="28"/>
        </w:rPr>
        <w:t>О.Н.Есауленко</w:t>
      </w:r>
      <w:proofErr w:type="spellEnd"/>
    </w:p>
    <w:p w:rsidR="0086478B" w:rsidRDefault="0086478B">
      <w:pPr>
        <w:rPr>
          <w:sz w:val="28"/>
          <w:szCs w:val="28"/>
        </w:rPr>
      </w:pPr>
    </w:p>
    <w:p w:rsidR="0086478B" w:rsidRDefault="0086478B">
      <w:pPr>
        <w:rPr>
          <w:sz w:val="28"/>
          <w:szCs w:val="28"/>
        </w:rPr>
      </w:pPr>
    </w:p>
    <w:p w:rsidR="0086478B" w:rsidRDefault="0086478B">
      <w:pPr>
        <w:rPr>
          <w:sz w:val="28"/>
          <w:szCs w:val="28"/>
        </w:rPr>
      </w:pPr>
    </w:p>
    <w:p w:rsidR="0086478B" w:rsidRDefault="0086478B">
      <w:pPr>
        <w:rPr>
          <w:sz w:val="28"/>
          <w:szCs w:val="28"/>
        </w:rPr>
      </w:pPr>
    </w:p>
    <w:p w:rsidR="0086478B" w:rsidRDefault="0086478B">
      <w:pPr>
        <w:rPr>
          <w:sz w:val="28"/>
          <w:szCs w:val="28"/>
        </w:rPr>
      </w:pPr>
    </w:p>
    <w:p w:rsidR="0086478B" w:rsidRDefault="0086478B">
      <w:pPr>
        <w:rPr>
          <w:sz w:val="28"/>
          <w:szCs w:val="28"/>
        </w:rPr>
      </w:pPr>
    </w:p>
    <w:p w:rsidR="0086478B" w:rsidRDefault="0086478B">
      <w:pPr>
        <w:rPr>
          <w:sz w:val="28"/>
          <w:szCs w:val="28"/>
        </w:rPr>
      </w:pPr>
    </w:p>
    <w:p w:rsidR="0086478B" w:rsidRDefault="0086478B">
      <w:pPr>
        <w:rPr>
          <w:sz w:val="28"/>
          <w:szCs w:val="28"/>
        </w:rPr>
      </w:pPr>
    </w:p>
    <w:p w:rsidR="0086478B" w:rsidRDefault="0086478B">
      <w:pPr>
        <w:rPr>
          <w:sz w:val="28"/>
          <w:szCs w:val="28"/>
        </w:rPr>
      </w:pPr>
    </w:p>
    <w:p w:rsidR="0086478B" w:rsidRDefault="0086478B">
      <w:pPr>
        <w:rPr>
          <w:sz w:val="28"/>
          <w:szCs w:val="28"/>
        </w:rPr>
      </w:pPr>
    </w:p>
    <w:p w:rsidR="0086478B" w:rsidRDefault="0086478B">
      <w:pPr>
        <w:rPr>
          <w:sz w:val="28"/>
          <w:szCs w:val="28"/>
        </w:rPr>
      </w:pPr>
    </w:p>
    <w:p w:rsidR="0086478B" w:rsidRPr="0086478B" w:rsidRDefault="0086478B">
      <w:pPr>
        <w:rPr>
          <w:sz w:val="28"/>
          <w:szCs w:val="28"/>
        </w:rPr>
      </w:pPr>
      <w:r>
        <w:rPr>
          <w:sz w:val="28"/>
          <w:szCs w:val="28"/>
        </w:rPr>
        <w:t>С.Б.Бабушкина</w:t>
      </w:r>
    </w:p>
    <w:sectPr w:rsidR="0086478B" w:rsidRPr="0086478B" w:rsidSect="005467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1073"/>
    <w:rsid w:val="0019393A"/>
    <w:rsid w:val="00200B33"/>
    <w:rsid w:val="004A1073"/>
    <w:rsid w:val="0053401E"/>
    <w:rsid w:val="00546779"/>
    <w:rsid w:val="00722825"/>
    <w:rsid w:val="0086478B"/>
    <w:rsid w:val="00905CC5"/>
    <w:rsid w:val="00B61831"/>
    <w:rsid w:val="00B86CE0"/>
    <w:rsid w:val="00C01CB6"/>
    <w:rsid w:val="00FD6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0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4A107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02462-BC22-432C-994F-47200764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6</cp:revision>
  <dcterms:created xsi:type="dcterms:W3CDTF">2014-11-14T14:18:00Z</dcterms:created>
  <dcterms:modified xsi:type="dcterms:W3CDTF">2014-11-18T11:58:00Z</dcterms:modified>
</cp:coreProperties>
</file>